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D031" w14:textId="7EABAB28" w:rsidR="00750E35" w:rsidRDefault="00750E35" w:rsidP="00765CD2">
      <w:pPr>
        <w:rPr>
          <w:rFonts w:cs="Arial"/>
          <w:szCs w:val="20"/>
        </w:rPr>
      </w:pPr>
    </w:p>
    <w:p w14:paraId="6B93E6B6" w14:textId="2406D2AC" w:rsidR="00750E35" w:rsidRDefault="00750E35" w:rsidP="00765CD2">
      <w:pPr>
        <w:rPr>
          <w:rFonts w:cs="Arial"/>
          <w:szCs w:val="20"/>
        </w:rPr>
      </w:pPr>
    </w:p>
    <w:p w14:paraId="34CCE262" w14:textId="77777777" w:rsidR="00750E35" w:rsidRPr="00750E35" w:rsidRDefault="00750E35" w:rsidP="00765CD2">
      <w:pPr>
        <w:rPr>
          <w:rFonts w:cs="Arial"/>
          <w:b/>
          <w:sz w:val="22"/>
          <w:szCs w:val="22"/>
          <w:u w:val="single"/>
        </w:rPr>
      </w:pPr>
    </w:p>
    <w:p w14:paraId="4B504715" w14:textId="12F309DB" w:rsidR="00FA125D" w:rsidRDefault="002859C7" w:rsidP="00750E35">
      <w:pPr>
        <w:tabs>
          <w:tab w:val="left" w:pos="1632"/>
        </w:tabs>
        <w:rPr>
          <w:rFonts w:cs="Arial"/>
          <w:b/>
          <w:szCs w:val="20"/>
        </w:rPr>
      </w:pPr>
      <w:r w:rsidRPr="002859C7">
        <w:rPr>
          <w:rFonts w:cs="Arial"/>
          <w:b/>
          <w:szCs w:val="20"/>
        </w:rPr>
        <w:tab/>
        <w:t xml:space="preserve"> </w:t>
      </w:r>
    </w:p>
    <w:p w14:paraId="10CDE4DD" w14:textId="45D19EA5" w:rsidR="00750E35" w:rsidRDefault="00750E35" w:rsidP="00750E35">
      <w:pPr>
        <w:tabs>
          <w:tab w:val="left" w:pos="1632"/>
        </w:tabs>
        <w:rPr>
          <w:rFonts w:cs="Arial"/>
          <w:b/>
          <w:szCs w:val="20"/>
        </w:rPr>
      </w:pPr>
    </w:p>
    <w:p w14:paraId="15BFE7CD" w14:textId="7E2C5E5D" w:rsidR="00750E35" w:rsidRDefault="00750E35" w:rsidP="00750E35">
      <w:pPr>
        <w:tabs>
          <w:tab w:val="left" w:pos="1632"/>
        </w:tabs>
        <w:rPr>
          <w:rFonts w:cs="Arial"/>
          <w:b/>
          <w:szCs w:val="20"/>
        </w:rPr>
      </w:pPr>
    </w:p>
    <w:p w14:paraId="072D0D26" w14:textId="665E2BEA" w:rsidR="00750E35" w:rsidRDefault="00750E35" w:rsidP="00750E35">
      <w:pPr>
        <w:tabs>
          <w:tab w:val="left" w:pos="1632"/>
        </w:tabs>
        <w:rPr>
          <w:rFonts w:cs="Arial"/>
          <w:b/>
          <w:szCs w:val="20"/>
        </w:rPr>
      </w:pPr>
    </w:p>
    <w:p w14:paraId="45C7AA4A" w14:textId="17DCC382" w:rsidR="00750E35" w:rsidRDefault="00750E35" w:rsidP="00750E35">
      <w:pPr>
        <w:tabs>
          <w:tab w:val="left" w:pos="1632"/>
        </w:tabs>
        <w:rPr>
          <w:rFonts w:cs="Arial"/>
          <w:b/>
          <w:szCs w:val="20"/>
        </w:rPr>
      </w:pPr>
    </w:p>
    <w:p w14:paraId="0B4517EA" w14:textId="74B31CA2" w:rsidR="00750E35" w:rsidRDefault="00750E35" w:rsidP="00750E35">
      <w:pPr>
        <w:tabs>
          <w:tab w:val="left" w:pos="1632"/>
        </w:tabs>
        <w:rPr>
          <w:rFonts w:cs="Arial"/>
          <w:b/>
          <w:szCs w:val="20"/>
        </w:rPr>
      </w:pPr>
    </w:p>
    <w:p w14:paraId="165E6EA3" w14:textId="3FC71963" w:rsidR="00750E35" w:rsidRDefault="00750E35" w:rsidP="00750E35">
      <w:pPr>
        <w:tabs>
          <w:tab w:val="left" w:pos="1632"/>
        </w:tabs>
        <w:rPr>
          <w:rFonts w:cs="Arial"/>
          <w:b/>
          <w:szCs w:val="20"/>
        </w:rPr>
      </w:pPr>
    </w:p>
    <w:p w14:paraId="5425D151" w14:textId="49DBEEE9" w:rsidR="00750E35" w:rsidRDefault="00750E35" w:rsidP="00750E35">
      <w:pPr>
        <w:tabs>
          <w:tab w:val="left" w:pos="1632"/>
        </w:tabs>
        <w:rPr>
          <w:rFonts w:cs="Arial"/>
          <w:b/>
          <w:szCs w:val="20"/>
        </w:rPr>
      </w:pPr>
    </w:p>
    <w:p w14:paraId="15693C5C" w14:textId="77777777" w:rsidR="00750E35" w:rsidRPr="00750E35" w:rsidRDefault="00750E35" w:rsidP="00750E35">
      <w:pPr>
        <w:tabs>
          <w:tab w:val="left" w:pos="1632"/>
        </w:tabs>
        <w:rPr>
          <w:rFonts w:cs="Arial"/>
          <w:b/>
          <w:szCs w:val="20"/>
        </w:rPr>
      </w:pPr>
    </w:p>
    <w:p w14:paraId="159660D5" w14:textId="450D7856" w:rsidR="006C19F5" w:rsidRPr="00FA125D" w:rsidRDefault="006C19F5" w:rsidP="00E56310">
      <w:pPr>
        <w:rPr>
          <w:rFonts w:cs="Arial"/>
          <w:szCs w:val="20"/>
        </w:rPr>
      </w:pPr>
    </w:p>
    <w:p w14:paraId="30CE547C" w14:textId="768BD955" w:rsidR="006C19F5" w:rsidRDefault="006C19F5" w:rsidP="00E56310">
      <w:pPr>
        <w:rPr>
          <w:rFonts w:cs="Arial"/>
          <w:b/>
          <w:szCs w:val="20"/>
        </w:rPr>
      </w:pPr>
    </w:p>
    <w:p w14:paraId="6E1D8C3C" w14:textId="77777777" w:rsidR="006C19F5" w:rsidRDefault="006C19F5" w:rsidP="00E56310">
      <w:pPr>
        <w:rPr>
          <w:rFonts w:cs="Arial"/>
          <w:b/>
          <w:szCs w:val="20"/>
        </w:rPr>
      </w:pPr>
    </w:p>
    <w:p w14:paraId="661733A5" w14:textId="32384304" w:rsidR="006C19F5" w:rsidRDefault="006C19F5" w:rsidP="00E56310">
      <w:pPr>
        <w:rPr>
          <w:rFonts w:cs="Arial"/>
          <w:b/>
          <w:szCs w:val="20"/>
        </w:rPr>
      </w:pPr>
    </w:p>
    <w:p w14:paraId="336FCB58" w14:textId="62D8AF1B" w:rsidR="009E36EE" w:rsidRDefault="009E36EE" w:rsidP="00E56310">
      <w:pPr>
        <w:rPr>
          <w:rFonts w:cs="Arial"/>
          <w:b/>
          <w:szCs w:val="20"/>
        </w:rPr>
      </w:pPr>
    </w:p>
    <w:p w14:paraId="2DC28B3B" w14:textId="1B6429E8" w:rsidR="009E36EE" w:rsidRDefault="009E36EE" w:rsidP="00E56310">
      <w:pPr>
        <w:rPr>
          <w:rFonts w:cs="Arial"/>
          <w:b/>
          <w:szCs w:val="20"/>
        </w:rPr>
      </w:pPr>
    </w:p>
    <w:p w14:paraId="09410F48" w14:textId="1FF4053D" w:rsidR="009E36EE" w:rsidRDefault="009E36EE" w:rsidP="00E56310">
      <w:pPr>
        <w:rPr>
          <w:rFonts w:cs="Arial"/>
          <w:b/>
          <w:szCs w:val="20"/>
        </w:rPr>
      </w:pPr>
    </w:p>
    <w:p w14:paraId="6F79C4F5" w14:textId="2D85D601" w:rsidR="009E36EE" w:rsidRDefault="009E36EE" w:rsidP="00E56310">
      <w:pPr>
        <w:rPr>
          <w:rFonts w:cs="Arial"/>
          <w:b/>
          <w:szCs w:val="20"/>
        </w:rPr>
      </w:pPr>
    </w:p>
    <w:p w14:paraId="026FA687" w14:textId="26A86A00" w:rsidR="009E36EE" w:rsidRDefault="009E36EE" w:rsidP="00E56310">
      <w:pPr>
        <w:rPr>
          <w:rFonts w:cs="Arial"/>
          <w:b/>
          <w:szCs w:val="20"/>
        </w:rPr>
      </w:pPr>
    </w:p>
    <w:p w14:paraId="25F7491C" w14:textId="77777777" w:rsidR="00F714AF" w:rsidRDefault="00F714AF" w:rsidP="00E56310">
      <w:pPr>
        <w:rPr>
          <w:rFonts w:cs="Arial"/>
          <w:b/>
          <w:szCs w:val="20"/>
        </w:rPr>
      </w:pPr>
    </w:p>
    <w:p w14:paraId="27F15262" w14:textId="6FF23026" w:rsidR="0078606A" w:rsidRDefault="0078606A" w:rsidP="00AB5371">
      <w:pPr>
        <w:rPr>
          <w:rFonts w:cs="Arial"/>
          <w:sz w:val="22"/>
          <w:szCs w:val="22"/>
        </w:rPr>
      </w:pPr>
    </w:p>
    <w:p w14:paraId="392E04A3" w14:textId="3574AB2C" w:rsidR="0078606A" w:rsidRDefault="0078606A" w:rsidP="00AB5371">
      <w:pPr>
        <w:rPr>
          <w:rFonts w:cs="Arial"/>
          <w:sz w:val="22"/>
          <w:szCs w:val="22"/>
        </w:rPr>
      </w:pPr>
    </w:p>
    <w:p w14:paraId="57D7752C" w14:textId="7FB7100B" w:rsidR="0078606A" w:rsidRDefault="0078606A" w:rsidP="00AB5371">
      <w:pPr>
        <w:rPr>
          <w:rFonts w:cs="Arial"/>
          <w:sz w:val="22"/>
          <w:szCs w:val="22"/>
        </w:rPr>
      </w:pPr>
    </w:p>
    <w:p w14:paraId="2CEF67E3" w14:textId="77714CE6" w:rsidR="0078606A" w:rsidRDefault="0078606A" w:rsidP="00AB5371">
      <w:pPr>
        <w:rPr>
          <w:rFonts w:cs="Arial"/>
          <w:sz w:val="22"/>
          <w:szCs w:val="22"/>
        </w:rPr>
      </w:pPr>
    </w:p>
    <w:p w14:paraId="50A000CD" w14:textId="254B8C05" w:rsidR="0078606A" w:rsidRDefault="0078606A" w:rsidP="00AB5371">
      <w:pPr>
        <w:rPr>
          <w:rFonts w:cs="Arial"/>
          <w:sz w:val="22"/>
          <w:szCs w:val="22"/>
        </w:rPr>
      </w:pPr>
    </w:p>
    <w:p w14:paraId="5E476399" w14:textId="73C4BEDE" w:rsidR="0078606A" w:rsidRDefault="0078606A" w:rsidP="00AB5371">
      <w:pPr>
        <w:rPr>
          <w:rFonts w:cs="Arial"/>
          <w:sz w:val="22"/>
          <w:szCs w:val="22"/>
        </w:rPr>
      </w:pPr>
    </w:p>
    <w:p w14:paraId="5DDB4621" w14:textId="0B4E28CE" w:rsidR="0078606A" w:rsidRDefault="0078606A" w:rsidP="00AB5371">
      <w:pPr>
        <w:rPr>
          <w:rStyle w:val="Hyperlink"/>
          <w:rFonts w:cs="Arial"/>
          <w:color w:val="auto"/>
          <w:sz w:val="22"/>
          <w:szCs w:val="22"/>
        </w:rPr>
      </w:pPr>
    </w:p>
    <w:p w14:paraId="50801DD5" w14:textId="5E055AA8" w:rsidR="001A28D8" w:rsidRDefault="001A28D8" w:rsidP="00AB5371">
      <w:pPr>
        <w:rPr>
          <w:rStyle w:val="Hyperlink"/>
          <w:rFonts w:cs="Arial"/>
          <w:color w:val="auto"/>
          <w:sz w:val="22"/>
          <w:szCs w:val="22"/>
        </w:rPr>
      </w:pPr>
    </w:p>
    <w:p w14:paraId="0E73B68D" w14:textId="082EF8B2" w:rsidR="001A28D8" w:rsidRDefault="001A28D8" w:rsidP="00AB5371">
      <w:pPr>
        <w:rPr>
          <w:rStyle w:val="Hyperlink"/>
          <w:rFonts w:cs="Arial"/>
          <w:color w:val="auto"/>
          <w:sz w:val="22"/>
          <w:szCs w:val="22"/>
        </w:rPr>
      </w:pPr>
    </w:p>
    <w:p w14:paraId="0D07845B" w14:textId="746D59AB" w:rsidR="001A28D8" w:rsidRDefault="001A28D8" w:rsidP="00AB5371">
      <w:pPr>
        <w:rPr>
          <w:rStyle w:val="Hyperlink"/>
          <w:rFonts w:cs="Arial"/>
          <w:color w:val="auto"/>
          <w:sz w:val="22"/>
          <w:szCs w:val="22"/>
        </w:rPr>
      </w:pPr>
    </w:p>
    <w:p w14:paraId="2215E152" w14:textId="3C71C55B" w:rsidR="001A28D8" w:rsidRDefault="001A28D8" w:rsidP="00AB5371">
      <w:pPr>
        <w:rPr>
          <w:rStyle w:val="Hyperlink"/>
          <w:rFonts w:cs="Arial"/>
          <w:color w:val="auto"/>
          <w:sz w:val="22"/>
          <w:szCs w:val="22"/>
        </w:rPr>
      </w:pPr>
    </w:p>
    <w:p w14:paraId="73AD013B" w14:textId="4F153815" w:rsidR="001A28D8" w:rsidRDefault="001A28D8" w:rsidP="00AB5371">
      <w:pPr>
        <w:rPr>
          <w:rStyle w:val="Hyperlink"/>
          <w:rFonts w:cs="Arial"/>
          <w:color w:val="auto"/>
          <w:sz w:val="22"/>
          <w:szCs w:val="22"/>
        </w:rPr>
      </w:pPr>
    </w:p>
    <w:p w14:paraId="7C155D02" w14:textId="5A9E1EB2" w:rsidR="001A28D8" w:rsidRDefault="001A28D8" w:rsidP="00AB5371">
      <w:pPr>
        <w:rPr>
          <w:rStyle w:val="Hyperlink"/>
          <w:rFonts w:cs="Arial"/>
          <w:color w:val="auto"/>
          <w:sz w:val="22"/>
          <w:szCs w:val="22"/>
        </w:rPr>
      </w:pPr>
    </w:p>
    <w:p w14:paraId="7F0C6E00" w14:textId="1AE4DFF4" w:rsidR="001A28D8" w:rsidRDefault="001A28D8" w:rsidP="00AB5371">
      <w:pPr>
        <w:rPr>
          <w:rStyle w:val="Hyperlink"/>
          <w:rFonts w:cs="Arial"/>
          <w:color w:val="auto"/>
          <w:sz w:val="22"/>
          <w:szCs w:val="22"/>
        </w:rPr>
      </w:pPr>
    </w:p>
    <w:p w14:paraId="5970411F" w14:textId="427F25EB" w:rsidR="001A28D8" w:rsidRDefault="001A28D8" w:rsidP="00AB5371">
      <w:pPr>
        <w:rPr>
          <w:rStyle w:val="Hyperlink"/>
          <w:rFonts w:cs="Arial"/>
          <w:color w:val="auto"/>
          <w:sz w:val="22"/>
          <w:szCs w:val="22"/>
        </w:rPr>
      </w:pPr>
    </w:p>
    <w:p w14:paraId="22DE722D" w14:textId="4ACEFEF7" w:rsidR="001A28D8" w:rsidRDefault="001A28D8" w:rsidP="00AB5371">
      <w:pPr>
        <w:rPr>
          <w:rStyle w:val="Hyperlink"/>
          <w:rFonts w:cs="Arial"/>
          <w:color w:val="auto"/>
          <w:sz w:val="22"/>
          <w:szCs w:val="22"/>
        </w:rPr>
      </w:pPr>
    </w:p>
    <w:p w14:paraId="021822AD" w14:textId="72F6EB43" w:rsidR="001A28D8" w:rsidRDefault="001A28D8" w:rsidP="00AB5371">
      <w:pPr>
        <w:rPr>
          <w:rStyle w:val="Hyperlink"/>
          <w:rFonts w:cs="Arial"/>
          <w:color w:val="auto"/>
          <w:sz w:val="22"/>
          <w:szCs w:val="22"/>
        </w:rPr>
      </w:pPr>
    </w:p>
    <w:p w14:paraId="05AC4DD3" w14:textId="3E325206" w:rsidR="001A28D8" w:rsidRDefault="001A28D8" w:rsidP="00AB5371">
      <w:pPr>
        <w:rPr>
          <w:rStyle w:val="Hyperlink"/>
          <w:rFonts w:cs="Arial"/>
          <w:color w:val="auto"/>
          <w:sz w:val="22"/>
          <w:szCs w:val="22"/>
        </w:rPr>
      </w:pPr>
    </w:p>
    <w:p w14:paraId="2B8176C4" w14:textId="20B5F4BA" w:rsidR="001A28D8" w:rsidRDefault="001A28D8" w:rsidP="00AB5371">
      <w:pPr>
        <w:rPr>
          <w:rStyle w:val="Hyperlink"/>
          <w:rFonts w:cs="Arial"/>
          <w:color w:val="auto"/>
          <w:sz w:val="22"/>
          <w:szCs w:val="22"/>
        </w:rPr>
      </w:pPr>
    </w:p>
    <w:p w14:paraId="7F7A4DE5" w14:textId="120B5197" w:rsidR="001A28D8" w:rsidRDefault="001A28D8" w:rsidP="00AB5371">
      <w:pPr>
        <w:rPr>
          <w:rStyle w:val="Hyperlink"/>
          <w:rFonts w:cs="Arial"/>
          <w:color w:val="auto"/>
          <w:sz w:val="22"/>
          <w:szCs w:val="22"/>
        </w:rPr>
      </w:pPr>
    </w:p>
    <w:p w14:paraId="5745CA06" w14:textId="77777777" w:rsidR="001A28D8" w:rsidRPr="005D4750" w:rsidRDefault="001A28D8" w:rsidP="00AB5371">
      <w:pPr>
        <w:rPr>
          <w:rStyle w:val="Hyperlink"/>
          <w:rFonts w:cs="Arial"/>
          <w:color w:val="auto"/>
          <w:sz w:val="22"/>
          <w:szCs w:val="22"/>
        </w:rPr>
      </w:pPr>
    </w:p>
    <w:p w14:paraId="214971EE" w14:textId="77777777" w:rsidR="00B106ED" w:rsidRPr="00792EEA" w:rsidRDefault="00B106ED" w:rsidP="00AB5371">
      <w:pPr>
        <w:rPr>
          <w:rFonts w:cs="Arial"/>
          <w:b/>
          <w:sz w:val="22"/>
          <w:szCs w:val="22"/>
          <w:u w:val="single"/>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37C9EEA"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750E35">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F714AF">
        <w:rPr>
          <w:rFonts w:cs="Arial"/>
          <w:b/>
          <w:noProof/>
          <w:sz w:val="22"/>
          <w:szCs w:val="22"/>
        </w:rPr>
        <w:t>1</w:t>
      </w:r>
      <w:r w:rsidR="00E65A2F">
        <w:rPr>
          <w:rFonts w:cs="Arial"/>
          <w:b/>
          <w:noProof/>
          <w:sz w:val="22"/>
          <w:szCs w:val="22"/>
        </w:rPr>
        <w:t>9</w:t>
      </w:r>
      <w:r w:rsidR="00750E35">
        <w:rPr>
          <w:rFonts w:cs="Arial"/>
          <w:b/>
          <w:noProof/>
          <w:sz w:val="22"/>
          <w:szCs w:val="22"/>
        </w:rPr>
        <w:t xml:space="preserve"> mei</w:t>
      </w:r>
      <w:r w:rsidR="008D7702">
        <w:rPr>
          <w:rFonts w:cs="Arial"/>
          <w:b/>
          <w:noProof/>
          <w:sz w:val="22"/>
          <w:szCs w:val="22"/>
        </w:rPr>
        <w:t xml:space="preserve"> 2019</w:t>
      </w:r>
    </w:p>
    <w:p w14:paraId="7A19FB5F" w14:textId="58371E69" w:rsidR="00844005" w:rsidRPr="00CA03BF" w:rsidRDefault="00844005" w:rsidP="003F7C2F">
      <w:pPr>
        <w:spacing w:line="360" w:lineRule="auto"/>
        <w:rPr>
          <w:rFonts w:cs="Arial"/>
          <w:b/>
          <w:noProof/>
          <w:sz w:val="22"/>
          <w:szCs w:val="22"/>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01525D" w:rsidRPr="006E0246">
        <w:rPr>
          <w:rFonts w:cs="Arial"/>
          <w:b/>
          <w:noProof/>
          <w:sz w:val="22"/>
          <w:szCs w:val="22"/>
        </w:rPr>
        <w:t xml:space="preserve"> </w:t>
      </w:r>
      <w:r w:rsidR="005970E4" w:rsidRPr="006E0246">
        <w:rPr>
          <w:rFonts w:cs="Arial"/>
          <w:b/>
          <w:noProof/>
          <w:sz w:val="22"/>
          <w:szCs w:val="22"/>
        </w:rPr>
        <w:t xml:space="preserve">  </w:t>
      </w:r>
      <w:r w:rsidR="00CA03BF">
        <w:rPr>
          <w:rFonts w:cs="Arial"/>
          <w:b/>
          <w:noProof/>
          <w:sz w:val="22"/>
          <w:szCs w:val="22"/>
        </w:rPr>
        <w:t xml:space="preserve">   </w:t>
      </w:r>
      <w:r w:rsidR="00987543">
        <w:rPr>
          <w:rFonts w:cs="Arial"/>
          <w:b/>
          <w:noProof/>
          <w:sz w:val="22"/>
          <w:szCs w:val="22"/>
        </w:rPr>
        <w:t xml:space="preserve">            </w:t>
      </w:r>
      <w:r w:rsidR="0053748D" w:rsidRPr="006E0246">
        <w:rPr>
          <w:rFonts w:cs="Arial"/>
          <w:b/>
          <w:noProof/>
          <w:sz w:val="22"/>
          <w:szCs w:val="22"/>
        </w:rPr>
        <w:t xml:space="preserve">   </w:t>
      </w:r>
      <w:r w:rsidR="00971A00" w:rsidRPr="006E0246">
        <w:rPr>
          <w:rFonts w:cs="Arial"/>
          <w:b/>
          <w:noProof/>
          <w:sz w:val="22"/>
          <w:szCs w:val="22"/>
        </w:rPr>
        <w:t xml:space="preserve"> </w:t>
      </w:r>
      <w:r w:rsidR="0053748D" w:rsidRPr="006E0246">
        <w:rPr>
          <w:rFonts w:cs="Arial"/>
          <w:b/>
          <w:noProof/>
          <w:sz w:val="22"/>
          <w:szCs w:val="22"/>
        </w:rPr>
        <w:t xml:space="preserve"> </w:t>
      </w:r>
      <w:r w:rsidR="0053748D" w:rsidRPr="006E0246">
        <w:rPr>
          <w:b/>
        </w:rPr>
        <w:t xml:space="preserve">  </w:t>
      </w:r>
      <w:r w:rsidR="00105884" w:rsidRPr="006E0246">
        <w:rPr>
          <w:b/>
        </w:rPr>
        <w:t xml:space="preserve">       </w:t>
      </w:r>
      <w:r w:rsidR="0053748D" w:rsidRPr="006E0246">
        <w:rPr>
          <w:b/>
        </w:rPr>
        <w:t xml:space="preserve"> </w:t>
      </w:r>
    </w:p>
    <w:p w14:paraId="3FDFDB6D" w14:textId="3E7CA7B4" w:rsidR="00511F79" w:rsidRPr="00353731" w:rsidRDefault="007B11E9" w:rsidP="003F7C2F">
      <w:pPr>
        <w:spacing w:line="360" w:lineRule="auto"/>
        <w:rPr>
          <w:rFonts w:cs="Arial"/>
          <w:b/>
          <w:noProof/>
          <w:sz w:val="22"/>
          <w:szCs w:val="22"/>
        </w:rPr>
      </w:pPr>
      <w:r>
        <w:rPr>
          <w:rFonts w:cs="Arial"/>
          <w:b/>
          <w:noProof/>
          <w:sz w:val="22"/>
          <w:szCs w:val="22"/>
        </w:rPr>
        <w:t xml:space="preserve">                           </w:t>
      </w:r>
    </w:p>
    <w:p w14:paraId="5BC66A75" w14:textId="24D8CA02" w:rsidR="00353731" w:rsidRPr="00597AD2" w:rsidRDefault="000E0FBA" w:rsidP="00E77E2F">
      <w:r w:rsidRPr="0096532D">
        <w:rPr>
          <w:b/>
        </w:rPr>
        <w:t>Voorganger</w:t>
      </w:r>
      <w:r w:rsidR="00435014">
        <w:rPr>
          <w:b/>
        </w:rPr>
        <w:t>s</w:t>
      </w:r>
      <w:r w:rsidRPr="0096532D">
        <w:rPr>
          <w:b/>
        </w:rPr>
        <w:t xml:space="preserve">: </w:t>
      </w:r>
      <w:r w:rsidR="00D50702">
        <w:t>d</w:t>
      </w:r>
      <w:r w:rsidR="002F22FC">
        <w:t>hr. H.H. Veld, Haren (Dl)</w:t>
      </w:r>
    </w:p>
    <w:p w14:paraId="653A66C4" w14:textId="7D24621A" w:rsidR="00F64B70" w:rsidRPr="00C03D99" w:rsidRDefault="000E0FBA" w:rsidP="00E77E2F">
      <w:r w:rsidRPr="00E77E2F">
        <w:rPr>
          <w:b/>
        </w:rPr>
        <w:t>Ouderling v</w:t>
      </w:r>
      <w:r w:rsidR="003774C4" w:rsidRPr="00E77E2F">
        <w:rPr>
          <w:b/>
        </w:rPr>
        <w:t>an dienst:</w:t>
      </w:r>
      <w:r w:rsidR="00AD17B9">
        <w:t xml:space="preserve"> </w:t>
      </w:r>
      <w:r w:rsidR="002F22FC">
        <w:t>dhr. Piet Homan</w:t>
      </w:r>
    </w:p>
    <w:p w14:paraId="0C854EEA" w14:textId="7344C31B"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307BC4">
        <w:t xml:space="preserve"> </w:t>
      </w:r>
      <w:r w:rsidR="00750E35">
        <w:t xml:space="preserve">dhr. </w:t>
      </w:r>
      <w:r w:rsidR="002F22FC">
        <w:t>Koos Salomons</w:t>
      </w:r>
    </w:p>
    <w:p w14:paraId="53473645" w14:textId="7E139376" w:rsidR="00F714AF" w:rsidRPr="00F714AF" w:rsidRDefault="000E0FBA" w:rsidP="007B1348">
      <w:r w:rsidRPr="0096532D">
        <w:rPr>
          <w:b/>
        </w:rPr>
        <w:t>Koster:</w:t>
      </w:r>
      <w:r w:rsidR="00E249FD">
        <w:t xml:space="preserve"> </w:t>
      </w:r>
      <w:r w:rsidR="00307BC4">
        <w:t xml:space="preserve">dhr. </w:t>
      </w:r>
      <w:r w:rsidR="002F22FC">
        <w:t>Roelof Visser</w:t>
      </w:r>
    </w:p>
    <w:p w14:paraId="1B997B5B" w14:textId="3FE35347" w:rsidR="00354D52" w:rsidRDefault="00E87148" w:rsidP="007B1348">
      <w:r w:rsidRPr="00F3532A">
        <w:rPr>
          <w:b/>
        </w:rPr>
        <w:t>Kindernevendienst</w:t>
      </w:r>
      <w:r w:rsidR="00F825C5" w:rsidRPr="00F3532A">
        <w:rPr>
          <w:b/>
        </w:rPr>
        <w:t>:</w:t>
      </w:r>
      <w:r w:rsidR="00F825C5" w:rsidRPr="0096532D">
        <w:t xml:space="preserve"> </w:t>
      </w:r>
      <w:r w:rsidR="00181FCC">
        <w:t xml:space="preserve">o.l.v. </w:t>
      </w:r>
      <w:proofErr w:type="spellStart"/>
      <w:r w:rsidR="002F22FC">
        <w:t>Harriet</w:t>
      </w:r>
      <w:proofErr w:type="spellEnd"/>
      <w:r w:rsidR="002F22FC">
        <w:t xml:space="preserve"> Vermaas</w:t>
      </w:r>
    </w:p>
    <w:p w14:paraId="20A61C42" w14:textId="0E44AD44" w:rsidR="00181FCC" w:rsidRPr="00181FCC" w:rsidRDefault="00181FCC" w:rsidP="007B1348">
      <w:r>
        <w:rPr>
          <w:b/>
        </w:rPr>
        <w:t xml:space="preserve">Kaars aansteken: </w:t>
      </w:r>
      <w:r w:rsidR="002F22FC">
        <w:t>Rien</w:t>
      </w:r>
      <w:r w:rsidR="00F714AF">
        <w:t xml:space="preserve"> Pals</w:t>
      </w:r>
    </w:p>
    <w:p w14:paraId="1F96D12B" w14:textId="12A4B157" w:rsidR="00C17CFD" w:rsidRPr="003D5A19" w:rsidRDefault="0018314B" w:rsidP="004A52E6">
      <w:pPr>
        <w:tabs>
          <w:tab w:val="right" w:pos="7117"/>
        </w:tabs>
      </w:pPr>
      <w:r w:rsidRPr="003D5A19">
        <w:rPr>
          <w:b/>
        </w:rPr>
        <w:t>Oppas</w:t>
      </w:r>
      <w:r w:rsidR="00C25384" w:rsidRPr="003D5A19">
        <w:rPr>
          <w:b/>
        </w:rPr>
        <w:t>:</w:t>
      </w:r>
      <w:r w:rsidR="009E47BF" w:rsidRPr="003D5A19">
        <w:t xml:space="preserve"> </w:t>
      </w:r>
      <w:r w:rsidR="00F714AF">
        <w:t>Theresia Seip</w:t>
      </w:r>
      <w:r w:rsidR="004A52E6">
        <w:tab/>
      </w:r>
    </w:p>
    <w:p w14:paraId="77E32A25" w14:textId="73EF7B09" w:rsidR="00490C5C" w:rsidRPr="003D5A19" w:rsidRDefault="000E0FBA" w:rsidP="007B1348">
      <w:pPr>
        <w:rPr>
          <w:b/>
        </w:rPr>
      </w:pPr>
      <w:r w:rsidRPr="003D5A19">
        <w:rPr>
          <w:b/>
        </w:rPr>
        <w:t>Bediening beamer:</w:t>
      </w:r>
      <w:r w:rsidR="000F0888" w:rsidRPr="003D5A19">
        <w:t xml:space="preserve"> </w:t>
      </w:r>
      <w:r w:rsidR="002F22FC">
        <w:t>Peter Vermaas</w:t>
      </w:r>
    </w:p>
    <w:p w14:paraId="60D4D13D" w14:textId="6F382198" w:rsidR="00490C5C" w:rsidRPr="0096532D" w:rsidRDefault="006C3A3E" w:rsidP="007B1348">
      <w:pPr>
        <w:rPr>
          <w:b/>
        </w:rPr>
      </w:pPr>
      <w:r w:rsidRPr="00F3532A">
        <w:rPr>
          <w:b/>
        </w:rPr>
        <w:t>Ontvangst:</w:t>
      </w:r>
      <w:r w:rsidR="0049290E" w:rsidRPr="0096532D">
        <w:t xml:space="preserve"> </w:t>
      </w:r>
      <w:r w:rsidR="002F22FC">
        <w:t>Fenny Rabbers en Mini Setz</w:t>
      </w:r>
    </w:p>
    <w:p w14:paraId="5F6BFE7B" w14:textId="3AD18009" w:rsidR="00490C5C" w:rsidRPr="00176FF6" w:rsidRDefault="00593485" w:rsidP="007B1348">
      <w:r w:rsidRPr="00F3532A">
        <w:rPr>
          <w:b/>
        </w:rPr>
        <w:t>Bloemendienst:</w:t>
      </w:r>
      <w:r w:rsidR="0049290E" w:rsidRPr="0096532D">
        <w:t xml:space="preserve"> </w:t>
      </w:r>
      <w:r w:rsidR="000B3193">
        <w:t xml:space="preserve">fam. </w:t>
      </w:r>
      <w:r w:rsidR="002F22FC">
        <w:t>Baan</w:t>
      </w:r>
      <w:r w:rsidR="000E0FBA" w:rsidRPr="00176FF6">
        <w:t xml:space="preserve">                         </w:t>
      </w:r>
      <w:r w:rsidR="004A731F" w:rsidRPr="00176FF6">
        <w:t xml:space="preserve">       </w:t>
      </w:r>
      <w:r w:rsidR="000E0FBA" w:rsidRPr="00176FF6">
        <w:t xml:space="preserve"> </w:t>
      </w:r>
      <w:r w:rsidR="00C21810" w:rsidRPr="00176FF6">
        <w:t xml:space="preserve">     </w:t>
      </w:r>
      <w:r w:rsidR="006A095C" w:rsidRPr="00176FF6">
        <w:t xml:space="preserve"> </w:t>
      </w:r>
      <w:r w:rsidR="00FE7C4F" w:rsidRPr="00176FF6">
        <w:t xml:space="preserve">          </w:t>
      </w:r>
      <w:r w:rsidR="00F75852" w:rsidRPr="00176FF6">
        <w:t xml:space="preserve">              </w:t>
      </w:r>
      <w:r w:rsidR="00C25384" w:rsidRPr="00176FF6">
        <w:t xml:space="preserve"> </w:t>
      </w:r>
      <w:r w:rsidR="00DF2CD4" w:rsidRPr="00176FF6">
        <w:t xml:space="preserve"> </w:t>
      </w:r>
      <w:r w:rsidR="00F75852" w:rsidRPr="00176FF6">
        <w:t xml:space="preserve">        </w:t>
      </w:r>
      <w:r w:rsidRPr="00176FF6">
        <w:t xml:space="preserve">                  </w:t>
      </w:r>
      <w:r w:rsidR="00490C5C" w:rsidRPr="00176FF6">
        <w:t xml:space="preserve">   </w:t>
      </w:r>
      <w:r w:rsidR="000E0FBA" w:rsidRPr="00176FF6">
        <w:rPr>
          <w:b/>
        </w:rPr>
        <w:t>Autodienst:</w:t>
      </w:r>
      <w:r w:rsidR="00520C7E" w:rsidRPr="00176FF6">
        <w:t xml:space="preserve"> </w:t>
      </w:r>
      <w:r w:rsidR="002D78C8">
        <w:t>B. Pals</w:t>
      </w:r>
    </w:p>
    <w:p w14:paraId="76CFD3C1" w14:textId="77777777" w:rsidR="005B1CE3" w:rsidRDefault="005B1CE3" w:rsidP="00F65CF9">
      <w:pPr>
        <w:rPr>
          <w:color w:val="000000"/>
          <w:sz w:val="24"/>
        </w:rPr>
      </w:pPr>
    </w:p>
    <w:p w14:paraId="366199A2" w14:textId="09AE36D5" w:rsidR="00F65CF9" w:rsidRDefault="005B1CE3" w:rsidP="00F65CF9">
      <w:pPr>
        <w:rPr>
          <w:color w:val="000000"/>
          <w:sz w:val="22"/>
          <w:szCs w:val="22"/>
        </w:rPr>
      </w:pPr>
      <w:r w:rsidRPr="006835E4">
        <w:rPr>
          <w:color w:val="000000"/>
          <w:sz w:val="22"/>
          <w:szCs w:val="22"/>
        </w:rPr>
        <w:t>Welkom en mededelingen</w:t>
      </w:r>
      <w:r w:rsidR="006835E4" w:rsidRPr="006835E4">
        <w:rPr>
          <w:color w:val="000000"/>
          <w:sz w:val="22"/>
          <w:szCs w:val="22"/>
        </w:rPr>
        <w:t xml:space="preserve"> door ouderling van dienst</w:t>
      </w:r>
    </w:p>
    <w:p w14:paraId="7B7A45C5" w14:textId="1CD37FD8" w:rsidR="000C16B7" w:rsidRDefault="000C16B7" w:rsidP="00F65CF9">
      <w:pPr>
        <w:rPr>
          <w:color w:val="000000"/>
          <w:sz w:val="22"/>
          <w:szCs w:val="22"/>
        </w:rPr>
      </w:pPr>
    </w:p>
    <w:p w14:paraId="78DC3CE2" w14:textId="29C1FB01" w:rsidR="000C16B7" w:rsidRDefault="000C16B7" w:rsidP="00F65CF9">
      <w:pPr>
        <w:rPr>
          <w:color w:val="000000"/>
          <w:sz w:val="22"/>
          <w:szCs w:val="22"/>
        </w:rPr>
      </w:pPr>
      <w:r>
        <w:rPr>
          <w:color w:val="000000"/>
          <w:sz w:val="22"/>
          <w:szCs w:val="22"/>
        </w:rPr>
        <w:t xml:space="preserve">Intochtslied Psalm </w:t>
      </w:r>
      <w:r w:rsidR="00FB4595">
        <w:rPr>
          <w:color w:val="000000"/>
          <w:sz w:val="22"/>
          <w:szCs w:val="22"/>
        </w:rPr>
        <w:t>98 : 1 en 2</w:t>
      </w:r>
    </w:p>
    <w:p w14:paraId="46959438" w14:textId="09A2B65B" w:rsidR="000C16B7" w:rsidRDefault="00FB4595" w:rsidP="00F65CF9">
      <w:pPr>
        <w:rPr>
          <w:color w:val="000000"/>
          <w:sz w:val="22"/>
          <w:szCs w:val="22"/>
        </w:rPr>
      </w:pPr>
      <w:r>
        <w:rPr>
          <w:color w:val="000000"/>
          <w:sz w:val="22"/>
          <w:szCs w:val="22"/>
        </w:rPr>
        <w:t>Welkom – Stilte - Groet</w:t>
      </w:r>
    </w:p>
    <w:p w14:paraId="00E1A10C" w14:textId="5F6ABF51" w:rsidR="000C16B7" w:rsidRDefault="000C16B7" w:rsidP="00F65CF9">
      <w:pPr>
        <w:rPr>
          <w:color w:val="000000"/>
          <w:sz w:val="22"/>
          <w:szCs w:val="22"/>
        </w:rPr>
      </w:pPr>
      <w:r>
        <w:rPr>
          <w:color w:val="000000"/>
          <w:sz w:val="22"/>
          <w:szCs w:val="22"/>
        </w:rPr>
        <w:t>Klein Gloria</w:t>
      </w:r>
      <w:r w:rsidR="00FB4595">
        <w:rPr>
          <w:color w:val="000000"/>
          <w:sz w:val="22"/>
          <w:szCs w:val="22"/>
        </w:rPr>
        <w:t xml:space="preserve"> Lied 195</w:t>
      </w:r>
    </w:p>
    <w:p w14:paraId="0D3322A4" w14:textId="582AC01A" w:rsidR="000C16B7" w:rsidRDefault="000C16B7" w:rsidP="00F65CF9">
      <w:pPr>
        <w:rPr>
          <w:color w:val="000000"/>
          <w:sz w:val="22"/>
          <w:szCs w:val="22"/>
        </w:rPr>
      </w:pPr>
      <w:r>
        <w:rPr>
          <w:color w:val="000000"/>
          <w:sz w:val="22"/>
          <w:szCs w:val="22"/>
        </w:rPr>
        <w:t>Gebed</w:t>
      </w:r>
      <w:r w:rsidR="00FB4595">
        <w:rPr>
          <w:color w:val="000000"/>
          <w:sz w:val="22"/>
          <w:szCs w:val="22"/>
        </w:rPr>
        <w:t xml:space="preserve"> ter verootmoediging</w:t>
      </w:r>
    </w:p>
    <w:p w14:paraId="742E8D34" w14:textId="169FAC1B" w:rsidR="000C16B7" w:rsidRDefault="00FB4595" w:rsidP="00F65CF9">
      <w:pPr>
        <w:rPr>
          <w:color w:val="000000"/>
          <w:sz w:val="22"/>
          <w:szCs w:val="22"/>
        </w:rPr>
      </w:pPr>
      <w:r>
        <w:rPr>
          <w:color w:val="000000"/>
          <w:sz w:val="22"/>
          <w:szCs w:val="22"/>
        </w:rPr>
        <w:t>Zingen Psalm 98 : 3 en 4</w:t>
      </w:r>
    </w:p>
    <w:p w14:paraId="70703CAE" w14:textId="4A1DA06A" w:rsidR="000C16B7" w:rsidRDefault="00FB4595" w:rsidP="00F65CF9">
      <w:pPr>
        <w:rPr>
          <w:color w:val="000000"/>
          <w:sz w:val="22"/>
          <w:szCs w:val="22"/>
        </w:rPr>
      </w:pPr>
      <w:r>
        <w:rPr>
          <w:color w:val="000000"/>
          <w:sz w:val="22"/>
          <w:szCs w:val="22"/>
        </w:rPr>
        <w:t>Wetslezing</w:t>
      </w:r>
    </w:p>
    <w:p w14:paraId="6D9FD8F9" w14:textId="55C67D9E" w:rsidR="00FB4595" w:rsidRDefault="00FB4595" w:rsidP="00F65CF9">
      <w:pPr>
        <w:rPr>
          <w:color w:val="000000"/>
          <w:sz w:val="22"/>
          <w:szCs w:val="22"/>
        </w:rPr>
      </w:pPr>
      <w:r>
        <w:rPr>
          <w:color w:val="000000"/>
          <w:sz w:val="22"/>
          <w:szCs w:val="22"/>
        </w:rPr>
        <w:t>Zingend gebed om de leiding van de Heilige Geest lied 680 : 1 en 4</w:t>
      </w:r>
    </w:p>
    <w:p w14:paraId="65885A15" w14:textId="6B599F0C" w:rsidR="002866C1" w:rsidRDefault="002866C1" w:rsidP="00F65CF9">
      <w:pPr>
        <w:rPr>
          <w:color w:val="000000"/>
          <w:sz w:val="22"/>
          <w:szCs w:val="22"/>
        </w:rPr>
      </w:pPr>
      <w:r>
        <w:rPr>
          <w:color w:val="000000"/>
          <w:sz w:val="22"/>
          <w:szCs w:val="22"/>
        </w:rPr>
        <w:t>Kinderen gaan naar de kindernevendienst, “wij zingen we gaan voor even uit elkaar”</w:t>
      </w:r>
      <w:r w:rsidR="004438D8">
        <w:rPr>
          <w:color w:val="000000"/>
          <w:sz w:val="22"/>
          <w:szCs w:val="22"/>
        </w:rPr>
        <w:t xml:space="preserve"> </w:t>
      </w:r>
    </w:p>
    <w:p w14:paraId="177C39E3" w14:textId="0A24B7D3" w:rsidR="00616D6B" w:rsidRDefault="00616D6B" w:rsidP="00F65CF9">
      <w:pPr>
        <w:rPr>
          <w:color w:val="000000"/>
          <w:sz w:val="22"/>
          <w:szCs w:val="22"/>
        </w:rPr>
      </w:pPr>
      <w:r>
        <w:rPr>
          <w:color w:val="000000"/>
          <w:sz w:val="22"/>
          <w:szCs w:val="22"/>
        </w:rPr>
        <w:t xml:space="preserve">Schriftlezing: </w:t>
      </w:r>
      <w:r w:rsidR="00FB4595">
        <w:rPr>
          <w:color w:val="000000"/>
          <w:sz w:val="22"/>
          <w:szCs w:val="22"/>
        </w:rPr>
        <w:t>Kolossenzen 3 : 12 - 17</w:t>
      </w:r>
    </w:p>
    <w:p w14:paraId="5333A2A3" w14:textId="18A503F8" w:rsidR="00616D6B" w:rsidRDefault="00616D6B" w:rsidP="00F65CF9">
      <w:pPr>
        <w:rPr>
          <w:color w:val="000000"/>
          <w:sz w:val="22"/>
          <w:szCs w:val="22"/>
        </w:rPr>
      </w:pPr>
      <w:r>
        <w:rPr>
          <w:color w:val="000000"/>
          <w:sz w:val="22"/>
          <w:szCs w:val="22"/>
        </w:rPr>
        <w:t>Zin</w:t>
      </w:r>
      <w:r w:rsidR="004438D8">
        <w:rPr>
          <w:color w:val="000000"/>
          <w:sz w:val="22"/>
          <w:szCs w:val="22"/>
        </w:rPr>
        <w:t xml:space="preserve">gen lied </w:t>
      </w:r>
      <w:r w:rsidR="00FB4595">
        <w:rPr>
          <w:color w:val="000000"/>
          <w:sz w:val="22"/>
          <w:szCs w:val="22"/>
        </w:rPr>
        <w:t>314</w:t>
      </w:r>
      <w:r w:rsidR="004438D8">
        <w:rPr>
          <w:color w:val="000000"/>
          <w:sz w:val="22"/>
          <w:szCs w:val="22"/>
        </w:rPr>
        <w:t xml:space="preserve"> : 1, 2 en </w:t>
      </w:r>
      <w:r w:rsidR="00FB4595">
        <w:rPr>
          <w:color w:val="000000"/>
          <w:sz w:val="22"/>
          <w:szCs w:val="22"/>
        </w:rPr>
        <w:t>3</w:t>
      </w:r>
    </w:p>
    <w:p w14:paraId="0D960FEC" w14:textId="7384B522" w:rsidR="00FB4595" w:rsidRDefault="00FB4595" w:rsidP="00F65CF9">
      <w:pPr>
        <w:rPr>
          <w:color w:val="000000"/>
          <w:sz w:val="22"/>
          <w:szCs w:val="22"/>
        </w:rPr>
      </w:pPr>
      <w:r>
        <w:rPr>
          <w:color w:val="000000"/>
          <w:sz w:val="22"/>
          <w:szCs w:val="22"/>
        </w:rPr>
        <w:t>Schriftlezing</w:t>
      </w:r>
      <w:r w:rsidR="003F058B">
        <w:rPr>
          <w:color w:val="000000"/>
          <w:sz w:val="22"/>
          <w:szCs w:val="22"/>
        </w:rPr>
        <w:t>: Handelingen 16 : 23 – 34</w:t>
      </w:r>
    </w:p>
    <w:p w14:paraId="0E09AAD1" w14:textId="04506B30" w:rsidR="003F058B" w:rsidRDefault="003F058B" w:rsidP="00F65CF9">
      <w:pPr>
        <w:rPr>
          <w:color w:val="000000"/>
          <w:sz w:val="22"/>
          <w:szCs w:val="22"/>
        </w:rPr>
      </w:pPr>
      <w:r>
        <w:rPr>
          <w:color w:val="000000"/>
          <w:sz w:val="22"/>
          <w:szCs w:val="22"/>
        </w:rPr>
        <w:t>Zingen lied 659 : 1, 2 en 3</w:t>
      </w:r>
    </w:p>
    <w:p w14:paraId="47BB14FB" w14:textId="1C2CBE72" w:rsidR="004438D8" w:rsidRDefault="004438D8" w:rsidP="00F65CF9">
      <w:pPr>
        <w:rPr>
          <w:color w:val="000000"/>
          <w:sz w:val="22"/>
          <w:szCs w:val="22"/>
        </w:rPr>
      </w:pPr>
      <w:r>
        <w:rPr>
          <w:color w:val="000000"/>
          <w:sz w:val="22"/>
          <w:szCs w:val="22"/>
        </w:rPr>
        <w:t xml:space="preserve">Preek </w:t>
      </w:r>
      <w:r w:rsidR="003F058B">
        <w:rPr>
          <w:color w:val="000000"/>
          <w:sz w:val="22"/>
          <w:szCs w:val="22"/>
        </w:rPr>
        <w:t>tekst Handelingen 16 : 25  “Zingen in de nacht”</w:t>
      </w:r>
    </w:p>
    <w:p w14:paraId="7B92E31E" w14:textId="3AF477B0" w:rsidR="003F058B" w:rsidRDefault="003F058B" w:rsidP="00F65CF9">
      <w:pPr>
        <w:rPr>
          <w:color w:val="000000"/>
          <w:sz w:val="22"/>
          <w:szCs w:val="22"/>
        </w:rPr>
      </w:pPr>
      <w:r>
        <w:rPr>
          <w:color w:val="000000"/>
          <w:sz w:val="22"/>
          <w:szCs w:val="22"/>
        </w:rPr>
        <w:t>Preek</w:t>
      </w:r>
    </w:p>
    <w:p w14:paraId="4FA05BC0" w14:textId="746BE11E" w:rsidR="003F058B" w:rsidRDefault="003F058B" w:rsidP="00F65CF9">
      <w:pPr>
        <w:rPr>
          <w:color w:val="000000"/>
          <w:sz w:val="22"/>
          <w:szCs w:val="22"/>
        </w:rPr>
      </w:pPr>
      <w:r>
        <w:rPr>
          <w:color w:val="000000"/>
          <w:sz w:val="22"/>
          <w:szCs w:val="22"/>
        </w:rPr>
        <w:t>Zingen 654 : 1, 4 en 6</w:t>
      </w:r>
    </w:p>
    <w:p w14:paraId="37453D8D" w14:textId="0E93AFDA" w:rsidR="004438D8" w:rsidRDefault="003F058B" w:rsidP="00F65CF9">
      <w:pPr>
        <w:rPr>
          <w:color w:val="000000"/>
          <w:sz w:val="22"/>
          <w:szCs w:val="22"/>
        </w:rPr>
      </w:pPr>
      <w:r>
        <w:rPr>
          <w:color w:val="000000"/>
          <w:sz w:val="22"/>
          <w:szCs w:val="22"/>
        </w:rPr>
        <w:t>Gebeden afgesloten met “Onze Vader”</w:t>
      </w:r>
    </w:p>
    <w:p w14:paraId="67F4AAF9" w14:textId="258E756F" w:rsidR="004438D8" w:rsidRDefault="004438D8" w:rsidP="00F65CF9">
      <w:pPr>
        <w:rPr>
          <w:color w:val="000000"/>
          <w:sz w:val="22"/>
          <w:szCs w:val="22"/>
        </w:rPr>
      </w:pPr>
      <w:r>
        <w:rPr>
          <w:color w:val="000000"/>
          <w:sz w:val="22"/>
          <w:szCs w:val="22"/>
        </w:rPr>
        <w:t>Kinderen komen terug in de kerk</w:t>
      </w:r>
    </w:p>
    <w:p w14:paraId="653BF4C5" w14:textId="18C6B863" w:rsidR="004438D8" w:rsidRDefault="004438D8" w:rsidP="00F65CF9">
      <w:pPr>
        <w:rPr>
          <w:color w:val="000000"/>
          <w:sz w:val="22"/>
          <w:szCs w:val="22"/>
        </w:rPr>
      </w:pPr>
      <w:r>
        <w:rPr>
          <w:color w:val="000000"/>
          <w:sz w:val="22"/>
          <w:szCs w:val="22"/>
        </w:rPr>
        <w:t>Inzameling van gaven</w:t>
      </w:r>
    </w:p>
    <w:p w14:paraId="1A9C60B2" w14:textId="43A67964" w:rsidR="004438D8" w:rsidRDefault="004438D8" w:rsidP="00F65CF9">
      <w:pPr>
        <w:rPr>
          <w:color w:val="000000"/>
          <w:sz w:val="22"/>
          <w:szCs w:val="22"/>
        </w:rPr>
      </w:pPr>
      <w:r>
        <w:rPr>
          <w:color w:val="000000"/>
          <w:sz w:val="22"/>
          <w:szCs w:val="22"/>
        </w:rPr>
        <w:t>Slot</w:t>
      </w:r>
      <w:r w:rsidR="009407F6">
        <w:rPr>
          <w:color w:val="000000"/>
          <w:sz w:val="22"/>
          <w:szCs w:val="22"/>
        </w:rPr>
        <w:t>lied</w:t>
      </w:r>
      <w:r>
        <w:rPr>
          <w:color w:val="000000"/>
          <w:sz w:val="22"/>
          <w:szCs w:val="22"/>
        </w:rPr>
        <w:t>: lied</w:t>
      </w:r>
      <w:r w:rsidR="009407F6">
        <w:rPr>
          <w:color w:val="000000"/>
          <w:sz w:val="22"/>
          <w:szCs w:val="22"/>
        </w:rPr>
        <w:t xml:space="preserve"> 641</w:t>
      </w:r>
      <w:r>
        <w:rPr>
          <w:color w:val="000000"/>
          <w:sz w:val="22"/>
          <w:szCs w:val="22"/>
        </w:rPr>
        <w:t xml:space="preserve"> : </w:t>
      </w:r>
      <w:r w:rsidR="009407F6">
        <w:rPr>
          <w:color w:val="000000"/>
          <w:sz w:val="22"/>
          <w:szCs w:val="22"/>
        </w:rPr>
        <w:t>1</w:t>
      </w:r>
      <w:r>
        <w:rPr>
          <w:color w:val="000000"/>
          <w:sz w:val="22"/>
          <w:szCs w:val="22"/>
        </w:rPr>
        <w:t xml:space="preserve"> en 4</w:t>
      </w:r>
    </w:p>
    <w:p w14:paraId="5EBE2876" w14:textId="0FF0B3D2" w:rsidR="004438D8" w:rsidRDefault="009407F6" w:rsidP="00F65CF9">
      <w:pPr>
        <w:rPr>
          <w:color w:val="000000"/>
          <w:sz w:val="22"/>
          <w:szCs w:val="22"/>
        </w:rPr>
      </w:pPr>
      <w:r>
        <w:rPr>
          <w:color w:val="000000"/>
          <w:sz w:val="22"/>
          <w:szCs w:val="22"/>
        </w:rPr>
        <w:t xml:space="preserve">Wegzending en </w:t>
      </w:r>
      <w:r w:rsidR="004438D8">
        <w:rPr>
          <w:color w:val="000000"/>
          <w:sz w:val="22"/>
          <w:szCs w:val="22"/>
        </w:rPr>
        <w:t>Zegen</w:t>
      </w:r>
    </w:p>
    <w:p w14:paraId="17772BCC" w14:textId="77777777" w:rsidR="009407F6" w:rsidRDefault="004438D8" w:rsidP="00786609">
      <w:pPr>
        <w:rPr>
          <w:color w:val="000000"/>
          <w:sz w:val="22"/>
          <w:szCs w:val="22"/>
        </w:rPr>
      </w:pPr>
      <w:r>
        <w:rPr>
          <w:color w:val="000000"/>
          <w:sz w:val="22"/>
          <w:szCs w:val="22"/>
        </w:rPr>
        <w:t xml:space="preserve">Zingen lied </w:t>
      </w:r>
      <w:r w:rsidR="009407F6">
        <w:rPr>
          <w:color w:val="000000"/>
          <w:sz w:val="22"/>
          <w:szCs w:val="22"/>
        </w:rPr>
        <w:t>415 : 3</w:t>
      </w:r>
    </w:p>
    <w:p w14:paraId="64603508" w14:textId="63F917CF" w:rsidR="009407F6" w:rsidRDefault="009407F6" w:rsidP="00786609">
      <w:pPr>
        <w:rPr>
          <w:color w:val="000000"/>
          <w:sz w:val="22"/>
          <w:szCs w:val="22"/>
        </w:rPr>
      </w:pPr>
    </w:p>
    <w:p w14:paraId="0F4F4DA3" w14:textId="77777777" w:rsidR="001E19CC" w:rsidRDefault="001E19CC" w:rsidP="001E19CC">
      <w:pPr>
        <w:rPr>
          <w:b/>
          <w:bCs/>
        </w:rPr>
      </w:pPr>
      <w:r>
        <w:rPr>
          <w:b/>
          <w:bCs/>
        </w:rPr>
        <w:lastRenderedPageBreak/>
        <w:t xml:space="preserve">Deze zondag is er </w:t>
      </w:r>
      <w:r w:rsidRPr="00F3096B">
        <w:rPr>
          <w:b/>
          <w:bCs/>
          <w:sz w:val="28"/>
          <w:szCs w:val="28"/>
          <w:u w:val="single"/>
        </w:rPr>
        <w:t>één</w:t>
      </w:r>
      <w:r>
        <w:rPr>
          <w:b/>
          <w:bCs/>
        </w:rPr>
        <w:t xml:space="preserve"> rondgang – WERELDDIACONAAT</w:t>
      </w:r>
    </w:p>
    <w:p w14:paraId="70622959" w14:textId="77777777" w:rsidR="001E19CC" w:rsidRDefault="001E19CC" w:rsidP="001E19CC">
      <w:r>
        <w:t xml:space="preserve">                         Bij de uitgang voor het orgelfonds</w:t>
      </w:r>
    </w:p>
    <w:p w14:paraId="00D931F3" w14:textId="77777777" w:rsidR="001E19CC" w:rsidRDefault="001E19CC" w:rsidP="001E19CC"/>
    <w:p w14:paraId="275DD912" w14:textId="77777777" w:rsidR="001E19CC" w:rsidRDefault="001E19CC" w:rsidP="001E19CC">
      <w:r>
        <w:t>GEEF EEN FIETS AAN EEN GEZONDHEIDSWERKER</w:t>
      </w:r>
    </w:p>
    <w:p w14:paraId="0B01A3E9" w14:textId="3A3974E4" w:rsidR="001E19CC" w:rsidRDefault="001E19CC" w:rsidP="001E19CC">
      <w:r>
        <w:t>Voor ons is de fiets een alledaags gebruiksartikel. Maar in</w:t>
      </w:r>
      <w:r w:rsidR="001D1D83">
        <w:t xml:space="preserve"> </w:t>
      </w:r>
      <w:r>
        <w:t>Kenia kan de fiets levens redden. Veel inwoners van het platteland wonen ver weg van een gezondheidscentrum.</w:t>
      </w:r>
      <w:r w:rsidR="001D1D83">
        <w:t xml:space="preserve"> </w:t>
      </w:r>
      <w:r>
        <w:t>Gelukkig komt de zorg naar hen toe. Ruim 800 vrijwilligers</w:t>
      </w:r>
      <w:r w:rsidR="001D1D83">
        <w:t xml:space="preserve"> </w:t>
      </w:r>
      <w:r>
        <w:t>van de gezondheidscentra gaan naar de afgelegen dorpen</w:t>
      </w:r>
    </w:p>
    <w:p w14:paraId="41D873DD" w14:textId="1CDA03B8" w:rsidR="001E19CC" w:rsidRDefault="001E19CC" w:rsidP="001E19CC">
      <w:r>
        <w:t>toe. Ze geven medische zorg en beantwoorden vragen over</w:t>
      </w:r>
      <w:r w:rsidR="001D1D83">
        <w:t xml:space="preserve"> </w:t>
      </w:r>
      <w:r>
        <w:t>hygiëne en voeding. Dat doen zij lopend. Met de fiets zouden ze veel meer mensen sneller kunnen bereiken.</w:t>
      </w:r>
      <w:r w:rsidR="001D1D83">
        <w:t xml:space="preserve"> </w:t>
      </w:r>
      <w:r>
        <w:t>Kerk in Actie geeft steun aan een partnerorganisatie om zorg</w:t>
      </w:r>
    </w:p>
    <w:p w14:paraId="723A9F61" w14:textId="77777777" w:rsidR="001D1D83" w:rsidRDefault="001E19CC" w:rsidP="001E19CC">
      <w:r>
        <w:t xml:space="preserve">te dragen voor 800 fietsen en hoe ze een fiets moeten onderhouden. </w:t>
      </w:r>
    </w:p>
    <w:p w14:paraId="6BCC3166" w14:textId="213AAFAE" w:rsidR="001E19CC" w:rsidRDefault="001E19CC" w:rsidP="001E19CC">
      <w:r>
        <w:t>Uit eindelijk kunnen zij zelf sparen voor een fietsambulance. Wij hopen dat u dit bijzondere werk wilt steunen.</w:t>
      </w:r>
    </w:p>
    <w:p w14:paraId="138FF8D0" w14:textId="77777777" w:rsidR="001E19CC" w:rsidRDefault="001E19CC" w:rsidP="001E19CC"/>
    <w:p w14:paraId="154906A0" w14:textId="77777777" w:rsidR="001E19CC" w:rsidRDefault="001E19CC" w:rsidP="001E19CC">
      <w:pPr>
        <w:rPr>
          <w:i/>
          <w:iCs/>
        </w:rPr>
      </w:pPr>
      <w:r>
        <w:rPr>
          <w:i/>
          <w:iCs/>
        </w:rPr>
        <w:t>Inzameling van gaven:</w:t>
      </w:r>
    </w:p>
    <w:p w14:paraId="2D8FF168" w14:textId="77777777" w:rsidR="001E19CC" w:rsidRDefault="001E19CC" w:rsidP="001E19CC">
      <w:pPr>
        <w:rPr>
          <w:i/>
          <w:iCs/>
        </w:rPr>
      </w:pPr>
      <w:r>
        <w:rPr>
          <w:i/>
          <w:iCs/>
        </w:rPr>
        <w:t xml:space="preserve">              Zondag 12 mei voor het jeugdwerk Welput -  € 89.97</w:t>
      </w:r>
    </w:p>
    <w:p w14:paraId="062CEEFD" w14:textId="77777777" w:rsidR="001E19CC" w:rsidRDefault="001E19CC" w:rsidP="001E19CC">
      <w:pPr>
        <w:rPr>
          <w:i/>
          <w:iCs/>
        </w:rPr>
      </w:pPr>
      <w:r>
        <w:rPr>
          <w:i/>
          <w:iCs/>
        </w:rPr>
        <w:t>Collectes Jeugdkerk voor het Wereld Natuur Fonds - € 54,30</w:t>
      </w:r>
    </w:p>
    <w:p w14:paraId="04D908FA" w14:textId="77777777" w:rsidR="001E19CC" w:rsidRDefault="001E19CC" w:rsidP="001E19CC">
      <w:pPr>
        <w:rPr>
          <w:i/>
          <w:iCs/>
        </w:rPr>
      </w:pPr>
      <w:r>
        <w:rPr>
          <w:i/>
          <w:iCs/>
        </w:rPr>
        <w:t xml:space="preserve"> De fancy fair actie van de Jeugdkerk voor Gambia - € 51,00</w:t>
      </w:r>
    </w:p>
    <w:p w14:paraId="153A009E" w14:textId="77777777" w:rsidR="001E19CC" w:rsidRDefault="001E19CC" w:rsidP="001E19CC">
      <w:pPr>
        <w:rPr>
          <w:i/>
          <w:iCs/>
        </w:rPr>
      </w:pPr>
      <w:r>
        <w:rPr>
          <w:i/>
          <w:iCs/>
        </w:rPr>
        <w:t xml:space="preserve">       Hiermee is de totale eindstand voor Gambia - € 1117.72</w:t>
      </w:r>
    </w:p>
    <w:p w14:paraId="6D365DCD" w14:textId="77777777" w:rsidR="001E19CC" w:rsidRDefault="001E19CC" w:rsidP="001E19CC">
      <w:pPr>
        <w:rPr>
          <w:i/>
          <w:iCs/>
        </w:rPr>
      </w:pPr>
      <w:r>
        <w:rPr>
          <w:i/>
          <w:iCs/>
        </w:rPr>
        <w:t xml:space="preserve">       Met elkaar weer een prachtig resultaat!</w:t>
      </w:r>
    </w:p>
    <w:p w14:paraId="59B96859" w14:textId="77777777" w:rsidR="001E19CC" w:rsidRDefault="001E19CC" w:rsidP="001E19CC">
      <w:pPr>
        <w:rPr>
          <w:i/>
          <w:iCs/>
        </w:rPr>
      </w:pPr>
      <w:r>
        <w:rPr>
          <w:i/>
          <w:iCs/>
        </w:rPr>
        <w:t>Hartelijk dank.    De Diaconie</w:t>
      </w:r>
    </w:p>
    <w:p w14:paraId="66135922" w14:textId="049194A8" w:rsidR="001E19CC" w:rsidRDefault="001E19CC" w:rsidP="00786609">
      <w:pPr>
        <w:rPr>
          <w:color w:val="000000"/>
          <w:sz w:val="22"/>
          <w:szCs w:val="22"/>
        </w:rPr>
      </w:pPr>
    </w:p>
    <w:p w14:paraId="10F3A096" w14:textId="77777777" w:rsidR="001A28D8" w:rsidRPr="0045729C" w:rsidRDefault="001A28D8" w:rsidP="001A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6D6459BB" w14:textId="5AB7A8DD" w:rsidR="001A28D8" w:rsidRPr="0045729C" w:rsidRDefault="001A28D8" w:rsidP="001A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22 mei</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3DD34076" w14:textId="77777777" w:rsidR="001A28D8" w:rsidRDefault="001A28D8" w:rsidP="001A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60009226" w14:textId="18F04F53" w:rsidR="001A28D8" w:rsidRDefault="001A28D8" w:rsidP="00786609">
      <w:pPr>
        <w:rPr>
          <w:color w:val="000000"/>
          <w:sz w:val="22"/>
          <w:szCs w:val="22"/>
        </w:rPr>
      </w:pPr>
    </w:p>
    <w:p w14:paraId="3458D529" w14:textId="06F5A1F8" w:rsidR="001A28D8" w:rsidRDefault="000335B8" w:rsidP="001A28D8">
      <w:pPr>
        <w:rPr>
          <w:rFonts w:cs="Arial"/>
          <w:b/>
          <w:szCs w:val="20"/>
          <w:u w:val="single"/>
        </w:rPr>
      </w:pPr>
      <w:r w:rsidRPr="000335B8">
        <w:rPr>
          <w:rFonts w:cs="Arial"/>
          <w:b/>
          <w:szCs w:val="20"/>
          <w:u w:val="single"/>
        </w:rPr>
        <w:t>Jeugdkerk</w:t>
      </w:r>
    </w:p>
    <w:p w14:paraId="4A3501EA" w14:textId="5C8C7D89" w:rsidR="000335B8" w:rsidRPr="001D1D83" w:rsidRDefault="000335B8" w:rsidP="000335B8">
      <w:r>
        <w:t>Afgelopen zondag hebben we de laatste jeugdkerk van dit jaar gehad. Het was een mooie afsluiting want  we hadden het over de Diaconie en wat de betekenis daarvan is. We konden het diaconie gebeuren gelijk in de praktijk brengen want we mochten het totaal bedrag van de kraam van de jeugdkerk op de moeder</w:t>
      </w:r>
      <w:r w:rsidR="00A57FA1">
        <w:t>-</w:t>
      </w:r>
      <w:r>
        <w:t>dag</w:t>
      </w:r>
      <w:r>
        <w:t xml:space="preserve"> </w:t>
      </w:r>
      <w:r>
        <w:t xml:space="preserve">fair bekendmaken.  </w:t>
      </w:r>
      <w:r>
        <w:t>€</w:t>
      </w:r>
      <w:r>
        <w:t xml:space="preserve"> 5</w:t>
      </w:r>
      <w:r w:rsidR="001D1D83">
        <w:t>1</w:t>
      </w:r>
      <w:r>
        <w:t>,-- voor het goede doel: Weeshuis Fatou. Ook hebben wij onze collecte</w:t>
      </w:r>
      <w:r w:rsidR="001D1D83">
        <w:t xml:space="preserve"> </w:t>
      </w:r>
      <w:r>
        <w:t xml:space="preserve">pot  geteld en dat bedrag </w:t>
      </w:r>
      <w:r>
        <w:t>€</w:t>
      </w:r>
      <w:r>
        <w:t xml:space="preserve"> 5</w:t>
      </w:r>
      <w:r w:rsidR="001D1D83">
        <w:t>4</w:t>
      </w:r>
      <w:r>
        <w:t>,</w:t>
      </w:r>
      <w:r w:rsidR="001D1D83">
        <w:t>3</w:t>
      </w:r>
      <w:r>
        <w:t>0 wordt overgemaakt naar het zelf gekozen doel n.l. het WN</w:t>
      </w:r>
      <w:r>
        <w:t xml:space="preserve"> f</w:t>
      </w:r>
      <w:r>
        <w:t>onds. </w:t>
      </w:r>
    </w:p>
    <w:p w14:paraId="4FA34337" w14:textId="77777777" w:rsidR="00A57FA1" w:rsidRDefault="000335B8" w:rsidP="000335B8">
      <w:r>
        <w:t>Het was een leuk jaar en wij hopen dat jullie het ook leuk vonden. Zien we jullie volgend jaar ook weer??</w:t>
      </w:r>
    </w:p>
    <w:p w14:paraId="6E9758DA" w14:textId="4556648E" w:rsidR="000335B8" w:rsidRDefault="000335B8" w:rsidP="000335B8">
      <w:r>
        <w:t>Tot dan groetjes, Minke, Ineke, Janny en Liesan.</w:t>
      </w:r>
    </w:p>
    <w:p w14:paraId="1853686F" w14:textId="77777777" w:rsidR="000335B8" w:rsidRPr="000335B8" w:rsidRDefault="000335B8" w:rsidP="001A28D8">
      <w:pPr>
        <w:rPr>
          <w:rFonts w:cs="Arial"/>
          <w:b/>
          <w:szCs w:val="20"/>
          <w:u w:val="single"/>
        </w:rPr>
      </w:pPr>
    </w:p>
    <w:p w14:paraId="0F86CB24" w14:textId="77777777" w:rsidR="001D1D83" w:rsidRDefault="001D1D83" w:rsidP="001A28D8">
      <w:pPr>
        <w:rPr>
          <w:rFonts w:cs="Arial"/>
          <w:b/>
          <w:szCs w:val="20"/>
          <w:u w:val="single"/>
        </w:rPr>
      </w:pPr>
    </w:p>
    <w:p w14:paraId="49161E79" w14:textId="77777777" w:rsidR="001D1D83" w:rsidRDefault="001D1D83" w:rsidP="001A28D8">
      <w:pPr>
        <w:rPr>
          <w:rFonts w:cs="Arial"/>
          <w:b/>
          <w:szCs w:val="20"/>
          <w:u w:val="single"/>
        </w:rPr>
      </w:pPr>
    </w:p>
    <w:p w14:paraId="5D1F7CD4" w14:textId="412BD1A3" w:rsidR="001A28D8" w:rsidRDefault="00A57FA1" w:rsidP="001A28D8">
      <w:pPr>
        <w:rPr>
          <w:rFonts w:cs="Arial"/>
          <w:b/>
          <w:szCs w:val="20"/>
          <w:u w:val="single"/>
        </w:rPr>
      </w:pPr>
      <w:bookmarkStart w:id="0" w:name="_GoBack"/>
      <w:bookmarkEnd w:id="0"/>
      <w:r>
        <w:rPr>
          <w:rFonts w:cs="Arial"/>
          <w:b/>
          <w:szCs w:val="20"/>
          <w:u w:val="single"/>
        </w:rPr>
        <w:lastRenderedPageBreak/>
        <w:t xml:space="preserve">Moederdag fair </w:t>
      </w:r>
    </w:p>
    <w:p w14:paraId="4865AE41" w14:textId="15AA1EC5" w:rsidR="001D1D83" w:rsidRDefault="00A57FA1" w:rsidP="001A28D8">
      <w:pPr>
        <w:rPr>
          <w:rFonts w:cs="Arial"/>
          <w:szCs w:val="20"/>
        </w:rPr>
      </w:pPr>
      <w:r>
        <w:rPr>
          <w:rFonts w:cs="Arial"/>
          <w:szCs w:val="20"/>
        </w:rPr>
        <w:t xml:space="preserve">Eindstand na aftrek van de kosten </w:t>
      </w:r>
      <w:r w:rsidR="001D1D83">
        <w:rPr>
          <w:rFonts w:cs="Arial"/>
          <w:szCs w:val="20"/>
        </w:rPr>
        <w:t xml:space="preserve">het mooie bedrag van </w:t>
      </w:r>
      <w:r>
        <w:rPr>
          <w:rFonts w:cs="Arial"/>
          <w:szCs w:val="20"/>
        </w:rPr>
        <w:t xml:space="preserve"> € 1265.00 Alle vrijwilligers, alle bakkers en gevers en alle kopers bedankt</w:t>
      </w:r>
      <w:r w:rsidR="001D1D83">
        <w:rPr>
          <w:rFonts w:cs="Arial"/>
          <w:szCs w:val="20"/>
        </w:rPr>
        <w:t>.</w:t>
      </w:r>
      <w:r>
        <w:rPr>
          <w:rFonts w:cs="Arial"/>
          <w:szCs w:val="20"/>
        </w:rPr>
        <w:t xml:space="preserve"> Het was een superdag</w:t>
      </w:r>
      <w:r w:rsidR="001D1D83">
        <w:rPr>
          <w:rFonts w:cs="Arial"/>
          <w:szCs w:val="20"/>
        </w:rPr>
        <w:t xml:space="preserve"> !!</w:t>
      </w:r>
    </w:p>
    <w:p w14:paraId="75A7A956" w14:textId="311D3421" w:rsidR="00A57FA1" w:rsidRPr="00A57FA1" w:rsidRDefault="00A57FA1" w:rsidP="001A28D8">
      <w:pPr>
        <w:rPr>
          <w:rFonts w:cs="Arial"/>
          <w:szCs w:val="20"/>
        </w:rPr>
      </w:pPr>
      <w:r>
        <w:rPr>
          <w:rFonts w:cs="Arial"/>
          <w:szCs w:val="20"/>
        </w:rPr>
        <w:t xml:space="preserve"> </w:t>
      </w:r>
    </w:p>
    <w:p w14:paraId="225683AD" w14:textId="6B84EC72" w:rsidR="001A28D8" w:rsidRPr="00FE3D34" w:rsidRDefault="001A28D8" w:rsidP="001A28D8">
      <w:pPr>
        <w:rPr>
          <w:rFonts w:cs="Arial"/>
          <w:b/>
          <w:szCs w:val="20"/>
          <w:u w:val="single"/>
        </w:rPr>
      </w:pPr>
      <w:r>
        <w:rPr>
          <w:rFonts w:cs="Arial"/>
          <w:b/>
          <w:szCs w:val="20"/>
          <w:u w:val="single"/>
        </w:rPr>
        <w:t>Bloemen</w:t>
      </w:r>
    </w:p>
    <w:p w14:paraId="54EF6403" w14:textId="77777777" w:rsidR="001A28D8" w:rsidRDefault="001A28D8" w:rsidP="001A28D8">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fam. Baan</w:t>
      </w:r>
    </w:p>
    <w:p w14:paraId="7EDCA0DA" w14:textId="77777777" w:rsidR="001A28D8" w:rsidRPr="00AA4754" w:rsidRDefault="001A28D8" w:rsidP="001A28D8">
      <w:pPr>
        <w:rPr>
          <w:rFonts w:cs="Arial"/>
          <w:szCs w:val="20"/>
        </w:rPr>
      </w:pPr>
      <w:r w:rsidRPr="00F128EC">
        <w:rPr>
          <w:rFonts w:cs="Arial"/>
          <w:szCs w:val="20"/>
        </w:rPr>
        <w:t>Afgelopen zondag zijn de bloemen met</w:t>
      </w:r>
      <w:r>
        <w:rPr>
          <w:rFonts w:cs="Arial"/>
          <w:szCs w:val="20"/>
        </w:rPr>
        <w:t xml:space="preserve"> een groet van de gemeente gebracht naar: mw. G. Snippe-</w:t>
      </w:r>
      <w:proofErr w:type="spellStart"/>
      <w:r>
        <w:rPr>
          <w:rFonts w:cs="Arial"/>
          <w:szCs w:val="20"/>
        </w:rPr>
        <w:t>Welink</w:t>
      </w:r>
      <w:proofErr w:type="spellEnd"/>
    </w:p>
    <w:p w14:paraId="7113C7B9" w14:textId="77777777" w:rsidR="001A28D8" w:rsidRDefault="001A28D8" w:rsidP="001A28D8">
      <w:pPr>
        <w:rPr>
          <w:rFonts w:cs="Arial"/>
          <w:b/>
          <w:szCs w:val="20"/>
          <w:u w:val="single"/>
        </w:rPr>
      </w:pPr>
    </w:p>
    <w:p w14:paraId="1EE20037" w14:textId="77777777" w:rsidR="001A28D8" w:rsidRPr="0043559B" w:rsidRDefault="001A28D8" w:rsidP="001A28D8">
      <w:pPr>
        <w:rPr>
          <w:szCs w:val="20"/>
        </w:rPr>
      </w:pPr>
      <w:r w:rsidRPr="00F128EC">
        <w:rPr>
          <w:rFonts w:cs="Arial"/>
          <w:b/>
          <w:szCs w:val="20"/>
          <w:u w:val="single"/>
        </w:rPr>
        <w:t>Zieken</w:t>
      </w:r>
      <w:r w:rsidRPr="00F128EC">
        <w:rPr>
          <w:szCs w:val="20"/>
        </w:rPr>
        <w:t xml:space="preserve">  </w:t>
      </w:r>
      <w:r>
        <w:rPr>
          <w:szCs w:val="20"/>
        </w:rPr>
        <w:t xml:space="preserve"> </w:t>
      </w:r>
    </w:p>
    <w:p w14:paraId="5F2F0922" w14:textId="77777777" w:rsidR="001A28D8" w:rsidRPr="009838C6" w:rsidRDefault="001A28D8" w:rsidP="001A28D8">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A7E3E4F" w14:textId="77777777" w:rsidR="001A28D8" w:rsidRDefault="001A28D8" w:rsidP="001A28D8">
      <w:pPr>
        <w:rPr>
          <w:rFonts w:cs="Arial"/>
          <w:b/>
          <w:szCs w:val="20"/>
          <w:u w:val="single"/>
        </w:rPr>
      </w:pPr>
    </w:p>
    <w:p w14:paraId="48293830" w14:textId="77777777" w:rsidR="001A28D8" w:rsidRPr="00F714AF" w:rsidRDefault="001A28D8" w:rsidP="001A28D8">
      <w:pPr>
        <w:rPr>
          <w:rFonts w:cs="Arial"/>
          <w:szCs w:val="20"/>
        </w:rPr>
      </w:pPr>
      <w:r w:rsidRPr="00F128EC">
        <w:rPr>
          <w:rFonts w:cs="Arial"/>
          <w:b/>
          <w:szCs w:val="20"/>
          <w:u w:val="single"/>
        </w:rPr>
        <w:t>Agenda</w:t>
      </w:r>
      <w:r w:rsidRPr="00F128EC">
        <w:rPr>
          <w:rFonts w:cs="Arial"/>
          <w:szCs w:val="20"/>
        </w:rPr>
        <w:t xml:space="preserve"> </w:t>
      </w:r>
    </w:p>
    <w:p w14:paraId="705D5AF5" w14:textId="77777777" w:rsidR="001A28D8" w:rsidRDefault="001A28D8" w:rsidP="001A28D8">
      <w:pPr>
        <w:rPr>
          <w:rFonts w:cs="Arial"/>
          <w:szCs w:val="22"/>
        </w:rPr>
      </w:pPr>
      <w:r>
        <w:rPr>
          <w:rFonts w:cs="Arial"/>
          <w:szCs w:val="22"/>
        </w:rPr>
        <w:t>Woensdag 22 mei 10.00 koffiedrinken in de Welput</w:t>
      </w:r>
    </w:p>
    <w:p w14:paraId="48775AD2" w14:textId="77777777" w:rsidR="001A28D8" w:rsidRDefault="001A28D8" w:rsidP="001A28D8">
      <w:pPr>
        <w:rPr>
          <w:rFonts w:cs="Arial"/>
          <w:szCs w:val="20"/>
        </w:rPr>
      </w:pPr>
      <w:r>
        <w:rPr>
          <w:rFonts w:cs="Arial"/>
          <w:szCs w:val="20"/>
        </w:rPr>
        <w:t>Zondag 26 mei ds. E. van der Meulen</w:t>
      </w:r>
    </w:p>
    <w:p w14:paraId="25E400D5" w14:textId="77777777" w:rsidR="001A28D8" w:rsidRDefault="001A28D8" w:rsidP="001A28D8">
      <w:pPr>
        <w:rPr>
          <w:rFonts w:cs="Arial"/>
          <w:szCs w:val="20"/>
        </w:rPr>
      </w:pPr>
    </w:p>
    <w:p w14:paraId="3700BD5A" w14:textId="77777777" w:rsidR="001A28D8" w:rsidRDefault="001A28D8" w:rsidP="001A28D8">
      <w:pPr>
        <w:rPr>
          <w:rFonts w:cs="Arial"/>
          <w:szCs w:val="20"/>
        </w:rPr>
      </w:pPr>
    </w:p>
    <w:p w14:paraId="4E84FA05" w14:textId="77777777" w:rsidR="00210C42" w:rsidRDefault="00210C42" w:rsidP="001A28D8">
      <w:pPr>
        <w:rPr>
          <w:rFonts w:cs="Arial"/>
          <w:b/>
          <w:szCs w:val="20"/>
        </w:rPr>
      </w:pPr>
    </w:p>
    <w:p w14:paraId="4FFCF8B7" w14:textId="77777777" w:rsidR="00210C42" w:rsidRDefault="00210C42" w:rsidP="001A28D8">
      <w:pPr>
        <w:rPr>
          <w:rFonts w:cs="Arial"/>
          <w:b/>
          <w:szCs w:val="20"/>
        </w:rPr>
      </w:pPr>
    </w:p>
    <w:p w14:paraId="0D5C2FE0" w14:textId="77777777" w:rsidR="00210C42" w:rsidRDefault="00210C42" w:rsidP="001A28D8">
      <w:pPr>
        <w:rPr>
          <w:rFonts w:cs="Arial"/>
          <w:b/>
          <w:szCs w:val="20"/>
        </w:rPr>
      </w:pPr>
    </w:p>
    <w:p w14:paraId="7855BEC6" w14:textId="77777777" w:rsidR="00210C42" w:rsidRDefault="00210C42" w:rsidP="001A28D8">
      <w:pPr>
        <w:rPr>
          <w:rFonts w:cs="Arial"/>
          <w:b/>
          <w:szCs w:val="20"/>
        </w:rPr>
      </w:pPr>
    </w:p>
    <w:p w14:paraId="5A8D0A45" w14:textId="77777777" w:rsidR="00210C42" w:rsidRDefault="00210C42" w:rsidP="001A28D8">
      <w:pPr>
        <w:rPr>
          <w:rFonts w:cs="Arial"/>
          <w:b/>
          <w:szCs w:val="20"/>
        </w:rPr>
      </w:pPr>
    </w:p>
    <w:p w14:paraId="12E37F91" w14:textId="77777777" w:rsidR="00210C42" w:rsidRDefault="00210C42" w:rsidP="001A28D8">
      <w:pPr>
        <w:rPr>
          <w:rFonts w:cs="Arial"/>
          <w:b/>
          <w:szCs w:val="20"/>
        </w:rPr>
      </w:pPr>
    </w:p>
    <w:p w14:paraId="646EB612" w14:textId="6FCFD321" w:rsidR="001A28D8" w:rsidRPr="00F714AF" w:rsidRDefault="001A28D8" w:rsidP="001A28D8">
      <w:pPr>
        <w:rPr>
          <w:rFonts w:cs="Arial"/>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10" w:history="1">
        <w:r w:rsidRPr="00F714AF">
          <w:rPr>
            <w:rStyle w:val="Hyperlink"/>
            <w:rFonts w:cs="Arial"/>
            <w:color w:val="auto"/>
            <w:sz w:val="22"/>
            <w:szCs w:val="22"/>
          </w:rPr>
          <w:t>nieuwsbrief@noorderkerk.info</w:t>
        </w:r>
      </w:hyperlink>
    </w:p>
    <w:p w14:paraId="064BCBE0" w14:textId="77777777" w:rsidR="001A28D8" w:rsidRDefault="001A28D8" w:rsidP="001A28D8">
      <w:pPr>
        <w:rPr>
          <w:rFonts w:cs="Arial"/>
          <w:sz w:val="22"/>
          <w:szCs w:val="22"/>
        </w:rPr>
      </w:pPr>
    </w:p>
    <w:p w14:paraId="0173DCEF" w14:textId="77777777" w:rsidR="001A28D8" w:rsidRDefault="001A28D8" w:rsidP="00786609">
      <w:pPr>
        <w:rPr>
          <w:color w:val="000000"/>
          <w:sz w:val="22"/>
          <w:szCs w:val="22"/>
        </w:rPr>
      </w:pPr>
    </w:p>
    <w:sectPr w:rsidR="001A28D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EDCD" w14:textId="77777777" w:rsidR="00E31883" w:rsidRDefault="00E31883">
      <w:r>
        <w:separator/>
      </w:r>
    </w:p>
  </w:endnote>
  <w:endnote w:type="continuationSeparator" w:id="0">
    <w:p w14:paraId="1712F1D2" w14:textId="77777777" w:rsidR="00E31883" w:rsidRDefault="00E3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1213" w14:textId="77777777" w:rsidR="00E31883" w:rsidRDefault="00E31883">
      <w:r>
        <w:separator/>
      </w:r>
    </w:p>
  </w:footnote>
  <w:footnote w:type="continuationSeparator" w:id="0">
    <w:p w14:paraId="15C6C6C0" w14:textId="77777777" w:rsidR="00E31883" w:rsidRDefault="00E3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6"/>
  </w:num>
  <w:num w:numId="2">
    <w:abstractNumId w:val="5"/>
  </w:num>
  <w:num w:numId="3">
    <w:abstractNumId w:val="0"/>
  </w:num>
  <w:num w:numId="4">
    <w:abstractNumId w:val="2"/>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0BD"/>
    <w:rsid w:val="000F447A"/>
    <w:rsid w:val="000F4A33"/>
    <w:rsid w:val="000F51BC"/>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506"/>
    <w:rsid w:val="004C7844"/>
    <w:rsid w:val="004C7B8B"/>
    <w:rsid w:val="004C7BA1"/>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39A"/>
    <w:rsid w:val="0078256B"/>
    <w:rsid w:val="0078275A"/>
    <w:rsid w:val="00782881"/>
    <w:rsid w:val="0078317C"/>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DF"/>
    <w:rsid w:val="007D3DD7"/>
    <w:rsid w:val="007D46D3"/>
    <w:rsid w:val="007D46F3"/>
    <w:rsid w:val="007D4C65"/>
    <w:rsid w:val="007D4E15"/>
    <w:rsid w:val="007D56EC"/>
    <w:rsid w:val="007D5986"/>
    <w:rsid w:val="007D5B6A"/>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A7845"/>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545"/>
    <w:rsid w:val="008E316F"/>
    <w:rsid w:val="008E342F"/>
    <w:rsid w:val="008E3BD6"/>
    <w:rsid w:val="008E61CC"/>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A8B"/>
    <w:rsid w:val="009C7B13"/>
    <w:rsid w:val="009D0CB0"/>
    <w:rsid w:val="009D0EAE"/>
    <w:rsid w:val="009D124F"/>
    <w:rsid w:val="009D17E6"/>
    <w:rsid w:val="009D27B8"/>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4AD3"/>
    <w:rsid w:val="00A550CF"/>
    <w:rsid w:val="00A5516A"/>
    <w:rsid w:val="00A55204"/>
    <w:rsid w:val="00A55908"/>
    <w:rsid w:val="00A55AF7"/>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9EA"/>
    <w:rsid w:val="00B37F30"/>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D26"/>
    <w:rsid w:val="00C003B2"/>
    <w:rsid w:val="00C00BAA"/>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5C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3639-722A-4EF9-A317-79E67501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31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19-05-01T18:04:00Z</cp:lastPrinted>
  <dcterms:created xsi:type="dcterms:W3CDTF">2019-05-15T14:40:00Z</dcterms:created>
  <dcterms:modified xsi:type="dcterms:W3CDTF">2019-05-15T19:19:00Z</dcterms:modified>
</cp:coreProperties>
</file>